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5F10EE" w:rsidP="00C64DE6">
      <w:pPr>
        <w:ind w:firstLine="708"/>
        <w:jc w:val="both"/>
      </w:pPr>
      <w:r>
        <w:t xml:space="preserve">Mamak İlçesi </w:t>
      </w:r>
      <w:proofErr w:type="spellStart"/>
      <w:r>
        <w:t>Durali</w:t>
      </w:r>
      <w:proofErr w:type="spellEnd"/>
      <w:r>
        <w:t xml:space="preserve"> Alıç Mahallesi sınırlarında bulunan “940. Sokak” isminin “Şehit Bayram Eren ARSLAN Sokak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1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824F07">
      <w:pPr>
        <w:pStyle w:val="msobodytextindent"/>
        <w:tabs>
          <w:tab w:val="left" w:pos="9355"/>
        </w:tabs>
        <w:ind w:firstLine="709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5F10EE">
        <w:t xml:space="preserve">23.07.2025 tarihinde Eskişehir İli Seyitgazi İlçesinde meydana gelen orman yangınına gönüllü olarak katılan ve müdahale esnasında büyük bir </w:t>
      </w:r>
      <w:proofErr w:type="gramStart"/>
      <w:r w:rsidR="005F10EE">
        <w:t>fedakarlık</w:t>
      </w:r>
      <w:proofErr w:type="gramEnd"/>
      <w:r w:rsidR="005F10EE">
        <w:t xml:space="preserve"> örneği göstererek yaşamını yitiren AKUT gönüllüsü Bayram Eren ARSLAN isminin yaşatılması istenilmiş olup, Mamak İlçesi </w:t>
      </w:r>
      <w:proofErr w:type="spellStart"/>
      <w:r w:rsidR="005F10EE">
        <w:t>Durali</w:t>
      </w:r>
      <w:proofErr w:type="spellEnd"/>
      <w:r w:rsidR="005F10EE">
        <w:t xml:space="preserve"> Alıç Mahallesi sınırlarında bulunan “940. Sokak” isminin “Şehit Bayram Eren ARSLAN Sokak” olarak değiştirilmesi konusunun inceleme ve araştırmalara yapılmak üzere ertelenmesi</w:t>
      </w:r>
      <w:r w:rsidR="005F10EE">
        <w:t>ne</w:t>
      </w:r>
      <w:r w:rsidR="006E133C">
        <w:t xml:space="preserve"> </w:t>
      </w:r>
      <w:r w:rsidRPr="009A7D16">
        <w:t xml:space="preserve">ilişkin </w:t>
      </w:r>
      <w:r w:rsidR="00824F07" w:rsidRPr="00F51658">
        <w:t>İsim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="005F10EE" w:rsidRPr="006F4C6C">
        <w:t>“kabulü</w:t>
      </w:r>
      <w:r w:rsidR="005F10EE">
        <w:t xml:space="preserve"> yönünde</w:t>
      </w:r>
      <w:r w:rsidR="005F10EE" w:rsidRPr="006F4C6C">
        <w:t>”</w:t>
      </w:r>
      <w:r w:rsidR="005F10EE">
        <w:t xml:space="preserve"> değiştirilmiş şekliyle </w:t>
      </w:r>
      <w:r w:rsidRPr="009A7D16">
        <w:t>oylanarak</w:t>
      </w:r>
      <w:r w:rsidR="005F10EE">
        <w:t xml:space="preserve"> oylamaya katılan 110 üyenin oyuyla</w:t>
      </w:r>
      <w:r w:rsidR="001031BB">
        <w:t xml:space="preserve"> </w:t>
      </w:r>
      <w:r w:rsidRPr="009A7D16">
        <w:t>oy</w:t>
      </w:r>
      <w:bookmarkStart w:id="0" w:name="_GoBack"/>
      <w:bookmarkEnd w:id="0"/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5F10EE">
      <w:t>80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70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D864-38CF-492A-9ADC-9A2AF6D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0:44:00Z</cp:lastPrinted>
  <dcterms:created xsi:type="dcterms:W3CDTF">2025-11-24T10:53:00Z</dcterms:created>
  <dcterms:modified xsi:type="dcterms:W3CDTF">2025-11-24T10:53:00Z</dcterms:modified>
</cp:coreProperties>
</file>